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CE325E">
        <w:rPr>
          <w:rFonts w:asciiTheme="minorHAnsi" w:hAnsiTheme="minorHAnsi"/>
          <w:b/>
          <w:sz w:val="22"/>
          <w:szCs w:val="22"/>
        </w:rPr>
        <w:t xml:space="preserve">komputera, drukarek i </w:t>
      </w:r>
      <w:r w:rsidR="0078677D">
        <w:rPr>
          <w:rFonts w:asciiTheme="minorHAnsi" w:hAnsiTheme="minorHAnsi"/>
          <w:b/>
          <w:sz w:val="22"/>
          <w:szCs w:val="22"/>
        </w:rPr>
        <w:t>akcesoriów komputerowych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9B7245">
        <w:rPr>
          <w:rFonts w:asciiTheme="minorHAnsi" w:hAnsiTheme="minorHAnsi"/>
          <w:b/>
          <w:sz w:val="22"/>
          <w:szCs w:val="22"/>
        </w:rPr>
        <w:t>2</w:t>
      </w:r>
      <w:r w:rsidR="0078677D">
        <w:rPr>
          <w:rFonts w:asciiTheme="minorHAnsi" w:hAnsiTheme="minorHAnsi"/>
          <w:b/>
          <w:sz w:val="22"/>
          <w:szCs w:val="22"/>
        </w:rPr>
        <w:t>4</w:t>
      </w:r>
      <w:r w:rsidR="00C732DB">
        <w:rPr>
          <w:rFonts w:asciiTheme="minorHAnsi" w:hAnsiTheme="minorHAnsi"/>
          <w:b/>
          <w:sz w:val="22"/>
          <w:szCs w:val="22"/>
        </w:rPr>
        <w:t>/2020</w:t>
      </w:r>
      <w:r w:rsidR="00CE325E">
        <w:rPr>
          <w:rFonts w:asciiTheme="minorHAnsi" w:hAnsiTheme="minorHAnsi"/>
          <w:b/>
          <w:sz w:val="22"/>
          <w:szCs w:val="22"/>
        </w:rPr>
        <w:t>/II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</w:t>
      </w:r>
      <w:r w:rsidR="00CE325E">
        <w:rPr>
          <w:rFonts w:asciiTheme="minorHAnsi" w:hAnsiTheme="minorHAnsi"/>
          <w:sz w:val="22"/>
          <w:szCs w:val="22"/>
        </w:rPr>
        <w:t>nowego komputera,</w:t>
      </w:r>
      <w:r w:rsidR="00701730">
        <w:rPr>
          <w:rFonts w:asciiTheme="minorHAnsi" w:hAnsiTheme="minorHAnsi"/>
          <w:sz w:val="22"/>
          <w:szCs w:val="22"/>
        </w:rPr>
        <w:t xml:space="preserve"> </w:t>
      </w:r>
      <w:r w:rsidR="0078677D">
        <w:rPr>
          <w:rFonts w:asciiTheme="minorHAnsi" w:hAnsiTheme="minorHAnsi"/>
          <w:sz w:val="22"/>
          <w:szCs w:val="22"/>
        </w:rPr>
        <w:t>drukarek, myszy oraz toreb komputerowych wg. Poniższej specyfikacji.</w:t>
      </w:r>
    </w:p>
    <w:p w:rsidR="009112C1" w:rsidRDefault="009112C1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4962"/>
      </w:tblGrid>
      <w:tr w:rsidR="00CE325E" w:rsidRPr="00CE325E" w:rsidTr="00CE325E">
        <w:trPr>
          <w:trHeight w:val="300"/>
        </w:trPr>
        <w:tc>
          <w:tcPr>
            <w:tcW w:w="8921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mputer typu </w:t>
            </w:r>
            <w:proofErr w:type="spellStart"/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</w:t>
            </w:r>
            <w:proofErr w:type="spellEnd"/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in-One</w:t>
            </w:r>
          </w:p>
        </w:tc>
      </w:tr>
      <w:tr w:rsidR="00CE325E" w:rsidRPr="00CE325E" w:rsidTr="00CE325E">
        <w:trPr>
          <w:trHeight w:val="31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U Mark – min. 6000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min. - 250GB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min. - 8GB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min. DDR4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kątna ekran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- 27 cali o rozdzielczości min. 1920 x 1080 pikseli 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sługująca rozdzielczość 1920 x 1080 pikseli 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łączone akcesor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Mysz bezprzewodowa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Klawiatura bezprzewodowa typu QWERTY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min. - 4xUSB (typ A) - w tym min. 1 port na panelu bocznym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1x RJ-45 (LAN)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1x Wyjście słuchawkowe/wejście mikrofonowe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oś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 10/100/1000 </w:t>
            </w:r>
            <w:proofErr w:type="spellStart"/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Bluetooth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budowane: </w:t>
            </w:r>
            <w:proofErr w:type="spellStart"/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głosniki</w:t>
            </w:r>
            <w:proofErr w:type="spellEnd"/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reo, mikrofon oraz kamera internetowa.</w:t>
            </w:r>
          </w:p>
        </w:tc>
      </w:tr>
      <w:tr w:rsidR="00CE325E" w:rsidRPr="00CE325E" w:rsidTr="00CE325E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min. - 2 lata</w:t>
            </w:r>
          </w:p>
        </w:tc>
      </w:tr>
      <w:tr w:rsidR="00CE325E" w:rsidRPr="00CE325E" w:rsidTr="00CE325E">
        <w:trPr>
          <w:trHeight w:val="1170"/>
        </w:trPr>
        <w:tc>
          <w:tcPr>
            <w:tcW w:w="395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CE325E" w:rsidRPr="00CE325E" w:rsidRDefault="00CE325E" w:rsidP="00CE32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CE325E" w:rsidRPr="00CE325E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s 10 Professional lub równoważny s</w:t>
            </w:r>
            <w:r w:rsidR="00CE325E" w:rsidRPr="00CE325E">
              <w:rPr>
                <w:rFonts w:ascii="Calibri" w:hAnsi="Calibri" w:cs="Calibri"/>
                <w:color w:val="000000"/>
                <w:sz w:val="22"/>
                <w:szCs w:val="22"/>
              </w:rPr>
              <w:t>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</w:tbl>
    <w:p w:rsidR="00CE325E" w:rsidRDefault="00CE325E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CE325E" w:rsidRDefault="00CE325E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CE325E" w:rsidRDefault="00CE325E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5182"/>
      </w:tblGrid>
      <w:tr w:rsidR="009112C1" w:rsidRPr="009112C1" w:rsidTr="009112C1">
        <w:trPr>
          <w:trHeight w:val="300"/>
        </w:trPr>
        <w:tc>
          <w:tcPr>
            <w:tcW w:w="9062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rukark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 szt. </w:t>
            </w: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us 6 tonerów</w:t>
            </w:r>
          </w:p>
        </w:tc>
      </w:tr>
      <w:tr w:rsidR="009112C1" w:rsidRPr="009112C1" w:rsidTr="009112C1">
        <w:trPr>
          <w:trHeight w:val="31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ologia druk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laserowa</w:t>
            </w:r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ruk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monochromatyczny</w:t>
            </w:r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zielczość mon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600 x 600 </w:t>
            </w:r>
            <w:proofErr w:type="spellStart"/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ybkość druku mon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Min. - 19 str./min.</w:t>
            </w:r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druk pierwszej stron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. -  10 </w:t>
            </w:r>
            <w:proofErr w:type="spellStart"/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sek</w:t>
            </w:r>
            <w:proofErr w:type="spellEnd"/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rmatywny miesięczny cykl pracy      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Min. 10 000 Stron</w:t>
            </w:r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jemność podajnika papier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150 szt.</w:t>
            </w:r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miar nośnika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A4; A5; A6</w:t>
            </w:r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ętrzn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USB</w:t>
            </w:r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chy dodatkow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Ręczny dupleks</w:t>
            </w:r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ga </w:t>
            </w:r>
            <w:proofErr w:type="spellStart"/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użądzenie</w:t>
            </w:r>
            <w:proofErr w:type="spellEnd"/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e więcej niż 8kg</w:t>
            </w:r>
          </w:p>
        </w:tc>
      </w:tr>
      <w:tr w:rsidR="009112C1" w:rsidRPr="009112C1" w:rsidTr="009112C1">
        <w:trPr>
          <w:trHeight w:val="1460"/>
        </w:trPr>
        <w:tc>
          <w:tcPr>
            <w:tcW w:w="3880" w:type="dxa"/>
            <w:vMerge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Średnia wydajność kasety z czarnym tonerem: Min. 1000 stron standardowych przy druku ciągłym. Deklarowana wydajność wkładu zgodna z normą ISO / IEC 19752 lub równoważną.</w:t>
            </w:r>
          </w:p>
        </w:tc>
      </w:tr>
      <w:tr w:rsidR="009112C1" w:rsidRPr="009112C1" w:rsidTr="009112C1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12C1">
              <w:rPr>
                <w:rFonts w:ascii="Calibri" w:hAnsi="Calibri" w:cs="Calibri"/>
                <w:color w:val="000000"/>
                <w:sz w:val="22"/>
                <w:szCs w:val="22"/>
              </w:rPr>
              <w:t>24 miesiące</w:t>
            </w:r>
          </w:p>
        </w:tc>
      </w:tr>
      <w:tr w:rsidR="009112C1" w:rsidRPr="009112C1" w:rsidTr="009112C1">
        <w:trPr>
          <w:trHeight w:val="3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C1" w:rsidRPr="009112C1" w:rsidRDefault="009112C1" w:rsidP="009112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datkowo z drukarkam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leży dostarczyć</w:t>
            </w: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t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owych oryginalnych tonerów (niezależnie od tonerów dołączanych przez producenta do drukarek).</w:t>
            </w:r>
          </w:p>
        </w:tc>
      </w:tr>
    </w:tbl>
    <w:p w:rsidR="0078677D" w:rsidRDefault="0078677D" w:rsidP="009112C1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6688"/>
      </w:tblGrid>
      <w:tr w:rsidR="001D3AEC" w:rsidRPr="001D3AEC" w:rsidTr="00900977">
        <w:trPr>
          <w:trHeight w:val="302"/>
        </w:trPr>
        <w:tc>
          <w:tcPr>
            <w:tcW w:w="9062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rba na laptop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t.</w:t>
            </w:r>
          </w:p>
        </w:tc>
      </w:tr>
      <w:tr w:rsidR="001D3AEC" w:rsidRPr="001D3AEC" w:rsidTr="00900977">
        <w:trPr>
          <w:trHeight w:val="312"/>
        </w:trPr>
        <w:tc>
          <w:tcPr>
            <w:tcW w:w="237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 laptopów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15,6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3AEC" w:rsidRPr="001D3AEC" w:rsidTr="00900977">
        <w:trPr>
          <w:trHeight w:val="302"/>
        </w:trPr>
        <w:tc>
          <w:tcPr>
            <w:tcW w:w="237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ek na ramię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, o regulowanej długości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nany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metalowymi sprzączkami</w:t>
            </w:r>
          </w:p>
        </w:tc>
      </w:tr>
      <w:tr w:rsidR="001D3AEC" w:rsidRPr="001D3AEC" w:rsidTr="00900977">
        <w:trPr>
          <w:trHeight w:val="302"/>
        </w:trPr>
        <w:tc>
          <w:tcPr>
            <w:tcW w:w="237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teriał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nylon</w:t>
            </w:r>
          </w:p>
        </w:tc>
      </w:tr>
      <w:tr w:rsidR="001D3AEC" w:rsidRPr="001D3AEC" w:rsidTr="00900977">
        <w:trPr>
          <w:trHeight w:val="302"/>
        </w:trPr>
        <w:tc>
          <w:tcPr>
            <w:tcW w:w="237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 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 z dopuszczalnymi innymi towarzyszącymi kolorami</w:t>
            </w:r>
          </w:p>
        </w:tc>
      </w:tr>
      <w:tr w:rsidR="00900977" w:rsidRPr="001D3AEC" w:rsidTr="00E97496">
        <w:trPr>
          <w:trHeight w:val="302"/>
        </w:trPr>
        <w:tc>
          <w:tcPr>
            <w:tcW w:w="2374" w:type="dxa"/>
            <w:vMerge w:val="restart"/>
            <w:tcBorders>
              <w:top w:val="nil"/>
              <w:left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odatkowe wymagania</w:t>
            </w:r>
          </w:p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datkowy zapinany na rzep pase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wnątrz torby 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stabilizujący komputer</w:t>
            </w:r>
          </w:p>
        </w:tc>
      </w:tr>
      <w:tr w:rsidR="00900977" w:rsidRPr="001D3AEC" w:rsidTr="00E97496">
        <w:trPr>
          <w:trHeight w:val="595"/>
        </w:trPr>
        <w:tc>
          <w:tcPr>
            <w:tcW w:w="2374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00977" w:rsidRPr="001D3AEC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 najmniej góra, dół oraz prawy i lewy bok 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głównej komory mają być dodatkowo usztywnio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Cała komora na laptopa zabezpieczona amortyzującą pianką. Wnętrze komory głównej 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wyłożone miękkim materiał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900977" w:rsidRPr="001D3AEC" w:rsidTr="00E97496">
        <w:trPr>
          <w:trHeight w:val="302"/>
        </w:trPr>
        <w:tc>
          <w:tcPr>
            <w:tcW w:w="2374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komory, osobna na komputer ora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sobna na akcesoria tj. zasilacz lub mysz.</w:t>
            </w:r>
          </w:p>
        </w:tc>
      </w:tr>
    </w:tbl>
    <w:p w:rsidR="001D3AEC" w:rsidRDefault="001D3AEC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342"/>
      </w:tblGrid>
      <w:tr w:rsidR="00900977" w:rsidRPr="00900977" w:rsidTr="00C13AC0">
        <w:trPr>
          <w:trHeight w:val="315"/>
        </w:trPr>
        <w:tc>
          <w:tcPr>
            <w:tcW w:w="9062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ysz komputerowa – 10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.</w:t>
            </w:r>
          </w:p>
        </w:tc>
      </w:tr>
      <w:tr w:rsidR="00900977" w:rsidRPr="00900977" w:rsidTr="00900977">
        <w:trPr>
          <w:trHeight w:val="31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110 mm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erokość: 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60 mm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30 mm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USB - przewodowy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nsor: 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1,7 m</w:t>
            </w:r>
          </w:p>
        </w:tc>
      </w:tr>
      <w:tr w:rsidR="00900977" w:rsidRPr="00900977" w:rsidTr="00900977">
        <w:trPr>
          <w:trHeight w:val="59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ysz musi mieć całkowicie symetryczną budowę oraz być przystosowana dla osób prawo oraz lewo ręcznych.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datkowe wymagania 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udowa nie może zawierać elementów przeźroczystych oraz świecących </w:t>
            </w:r>
          </w:p>
        </w:tc>
      </w:tr>
    </w:tbl>
    <w:p w:rsidR="00C732DB" w:rsidRDefault="00C732DB" w:rsidP="00900977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900977" w:rsidRPr="00F25464" w:rsidRDefault="00900977" w:rsidP="00900977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F25464">
        <w:rPr>
          <w:rFonts w:asciiTheme="minorHAnsi" w:hAnsiTheme="minorHAnsi"/>
          <w:b/>
          <w:sz w:val="22"/>
          <w:szCs w:val="22"/>
        </w:rPr>
        <w:t xml:space="preserve">Oferuję wykonanie zamówienia wg. </w:t>
      </w:r>
      <w:r w:rsidR="00F25464">
        <w:rPr>
          <w:rFonts w:asciiTheme="minorHAnsi" w:hAnsiTheme="minorHAnsi"/>
          <w:b/>
          <w:sz w:val="22"/>
          <w:szCs w:val="22"/>
        </w:rPr>
        <w:t>p</w:t>
      </w:r>
      <w:r w:rsidRPr="00F25464">
        <w:rPr>
          <w:rFonts w:asciiTheme="minorHAnsi" w:hAnsiTheme="minorHAnsi"/>
          <w:b/>
          <w:sz w:val="22"/>
          <w:szCs w:val="22"/>
        </w:rPr>
        <w:t>oniższych cen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618"/>
        <w:gridCol w:w="1507"/>
        <w:gridCol w:w="1559"/>
        <w:gridCol w:w="3118"/>
      </w:tblGrid>
      <w:tr w:rsidR="00F25464" w:rsidTr="00F25464">
        <w:tc>
          <w:tcPr>
            <w:tcW w:w="2265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miot</w:t>
            </w:r>
          </w:p>
        </w:tc>
        <w:tc>
          <w:tcPr>
            <w:tcW w:w="6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1507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netto</w:t>
            </w: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netto</w:t>
            </w:r>
          </w:p>
        </w:tc>
        <w:tc>
          <w:tcPr>
            <w:tcW w:w="31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erowany produkt (producent, model, typ)</w:t>
            </w:r>
          </w:p>
        </w:tc>
      </w:tr>
      <w:tr w:rsidR="009112C1" w:rsidTr="00F25464">
        <w:tc>
          <w:tcPr>
            <w:tcW w:w="2265" w:type="dxa"/>
          </w:tcPr>
          <w:p w:rsidR="009112C1" w:rsidRDefault="009112C1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mput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One</w:t>
            </w:r>
          </w:p>
        </w:tc>
        <w:tc>
          <w:tcPr>
            <w:tcW w:w="618" w:type="dxa"/>
          </w:tcPr>
          <w:p w:rsidR="009112C1" w:rsidRDefault="009112C1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7" w:type="dxa"/>
          </w:tcPr>
          <w:p w:rsidR="009112C1" w:rsidRDefault="009112C1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2C1" w:rsidRDefault="009112C1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12C1" w:rsidRDefault="009112C1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karka</w:t>
            </w:r>
          </w:p>
        </w:tc>
        <w:tc>
          <w:tcPr>
            <w:tcW w:w="6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07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ner do drukarki</w:t>
            </w:r>
          </w:p>
        </w:tc>
        <w:tc>
          <w:tcPr>
            <w:tcW w:w="6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07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laptopa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507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sz komputerowa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 netto</w:t>
            </w: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nil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 brutto</w:t>
            </w: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00977" w:rsidRDefault="00900977" w:rsidP="00900977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900977" w:rsidRPr="00F25464" w:rsidRDefault="00F25464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oferty należy dołączyć min. Specyfikację oferowanej drukarki. Treść oferty musi umożliwiać zamawiającemu weryfikację zgodności oferowanych produktów z wymaganiami specyfikacji np. poprzez sprawdzenie na stronie internetowej producenta.</w:t>
      </w:r>
    </w:p>
    <w:p w:rsidR="00EA640D" w:rsidRDefault="00EA640D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składania ofert </w:t>
      </w:r>
      <w:r w:rsidR="009112C1">
        <w:rPr>
          <w:rFonts w:asciiTheme="minorHAnsi" w:hAnsiTheme="minorHAnsi"/>
          <w:sz w:val="22"/>
          <w:szCs w:val="22"/>
        </w:rPr>
        <w:t>14.</w:t>
      </w:r>
      <w:bookmarkStart w:id="0" w:name="_GoBack"/>
      <w:bookmarkEnd w:id="0"/>
      <w:r w:rsidR="00F25464">
        <w:rPr>
          <w:rFonts w:asciiTheme="minorHAnsi" w:hAnsiTheme="minorHAnsi"/>
          <w:sz w:val="22"/>
          <w:szCs w:val="22"/>
        </w:rPr>
        <w:t>12</w:t>
      </w:r>
      <w:r w:rsidR="00C732DB" w:rsidRPr="00C732DB">
        <w:rPr>
          <w:rFonts w:asciiTheme="minorHAnsi" w:hAnsiTheme="minorHAnsi"/>
          <w:sz w:val="22"/>
          <w:szCs w:val="22"/>
        </w:rPr>
        <w:t>.2020</w:t>
      </w:r>
      <w:r w:rsidRPr="00C732DB">
        <w:rPr>
          <w:rFonts w:asciiTheme="minorHAnsi" w:hAnsiTheme="minorHAnsi"/>
          <w:sz w:val="22"/>
          <w:szCs w:val="22"/>
        </w:rPr>
        <w:t xml:space="preserve"> do godz</w:t>
      </w:r>
      <w:r w:rsidR="00C732DB" w:rsidRPr="00C732DB">
        <w:rPr>
          <w:rFonts w:asciiTheme="minorHAnsi" w:hAnsiTheme="minorHAnsi"/>
          <w:sz w:val="22"/>
          <w:szCs w:val="22"/>
        </w:rPr>
        <w:t>.</w:t>
      </w:r>
      <w:r w:rsidRPr="00C732DB">
        <w:rPr>
          <w:rFonts w:asciiTheme="minorHAnsi" w:hAnsiTheme="minorHAnsi"/>
          <w:sz w:val="22"/>
          <w:szCs w:val="22"/>
        </w:rPr>
        <w:t xml:space="preserve"> </w:t>
      </w:r>
      <w:r w:rsidR="006764B6">
        <w:rPr>
          <w:rFonts w:asciiTheme="minorHAnsi" w:hAnsiTheme="minorHAnsi"/>
          <w:sz w:val="22"/>
          <w:szCs w:val="22"/>
        </w:rPr>
        <w:t>10</w:t>
      </w:r>
      <w:r w:rsidRPr="00C732DB">
        <w:rPr>
          <w:rFonts w:asciiTheme="minorHAnsi" w:hAnsi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452AEE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C732DB">
        <w:rPr>
          <w:rFonts w:asciiTheme="minorHAnsi" w:hAnsi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</w:p>
    <w:p w:rsidR="009A6A22" w:rsidRPr="00C732DB" w:rsidRDefault="009A6A22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bierze ofertę zgodną z opisem przedmiotu zamówienia z najniższą ceną.</w:t>
      </w:r>
    </w:p>
    <w:p w:rsidR="00EA640D" w:rsidRPr="00C732DB" w:rsidRDefault="00EA640D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realizacji zamówienia </w:t>
      </w:r>
      <w:r w:rsidR="00F25464">
        <w:rPr>
          <w:rFonts w:asciiTheme="minorHAnsi" w:hAnsiTheme="minorHAnsi"/>
          <w:sz w:val="22"/>
          <w:szCs w:val="22"/>
        </w:rPr>
        <w:t>7</w:t>
      </w:r>
      <w:r w:rsidRPr="00C732DB">
        <w:rPr>
          <w:rFonts w:asciiTheme="minorHAnsi" w:hAnsiTheme="minorHAnsi"/>
          <w:sz w:val="22"/>
          <w:szCs w:val="22"/>
        </w:rPr>
        <w:t xml:space="preserve"> dni od dnia podpisania umowy lub przekazania wykonawcy zamówienia podpisanego przez zamawiającego.</w:t>
      </w:r>
    </w:p>
    <w:p w:rsidR="00C732DB" w:rsidRPr="00C732DB" w:rsidRDefault="003542A0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78677D" w:rsidRDefault="0078677D" w:rsidP="002C3243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7861C2" w:rsidRDefault="00C732DB" w:rsidP="00C732D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0918C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65405</wp:posOffset>
          </wp:positionH>
          <wp:positionV relativeFrom="paragraph">
            <wp:posOffset>-2095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A2EEE"/>
    <w:rsid w:val="001A46EF"/>
    <w:rsid w:val="001D3AEC"/>
    <w:rsid w:val="001F375B"/>
    <w:rsid w:val="001F669E"/>
    <w:rsid w:val="00231603"/>
    <w:rsid w:val="00243F5F"/>
    <w:rsid w:val="0024512D"/>
    <w:rsid w:val="00285350"/>
    <w:rsid w:val="0029262F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8677D"/>
    <w:rsid w:val="007B6C1F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0977"/>
    <w:rsid w:val="00902D9A"/>
    <w:rsid w:val="00907328"/>
    <w:rsid w:val="009112C1"/>
    <w:rsid w:val="00916B99"/>
    <w:rsid w:val="00927107"/>
    <w:rsid w:val="00937DF0"/>
    <w:rsid w:val="009800C3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D7A00"/>
    <w:rsid w:val="00B52D14"/>
    <w:rsid w:val="00B56CDE"/>
    <w:rsid w:val="00B73BD9"/>
    <w:rsid w:val="00B849F0"/>
    <w:rsid w:val="00B869AD"/>
    <w:rsid w:val="00B97AB7"/>
    <w:rsid w:val="00BA3788"/>
    <w:rsid w:val="00BD6707"/>
    <w:rsid w:val="00C11F96"/>
    <w:rsid w:val="00C30E2F"/>
    <w:rsid w:val="00C30EF2"/>
    <w:rsid w:val="00C33D66"/>
    <w:rsid w:val="00C359CD"/>
    <w:rsid w:val="00C56A38"/>
    <w:rsid w:val="00C63B78"/>
    <w:rsid w:val="00C732DB"/>
    <w:rsid w:val="00C73800"/>
    <w:rsid w:val="00CA3541"/>
    <w:rsid w:val="00CB0E92"/>
    <w:rsid w:val="00CE325E"/>
    <w:rsid w:val="00D61316"/>
    <w:rsid w:val="00DA7F49"/>
    <w:rsid w:val="00DB44C6"/>
    <w:rsid w:val="00DD451A"/>
    <w:rsid w:val="00DD468C"/>
    <w:rsid w:val="00E06004"/>
    <w:rsid w:val="00E07EB6"/>
    <w:rsid w:val="00E15023"/>
    <w:rsid w:val="00E21ADC"/>
    <w:rsid w:val="00E32E9A"/>
    <w:rsid w:val="00E47625"/>
    <w:rsid w:val="00E53895"/>
    <w:rsid w:val="00EA06C4"/>
    <w:rsid w:val="00EA640D"/>
    <w:rsid w:val="00F06D6C"/>
    <w:rsid w:val="00F1028D"/>
    <w:rsid w:val="00F25464"/>
    <w:rsid w:val="00F2705C"/>
    <w:rsid w:val="00F36B7E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DF76-FC0A-42B5-B612-6E6ACBE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2</cp:revision>
  <cp:lastPrinted>2018-11-20T08:22:00Z</cp:lastPrinted>
  <dcterms:created xsi:type="dcterms:W3CDTF">2020-12-10T10:58:00Z</dcterms:created>
  <dcterms:modified xsi:type="dcterms:W3CDTF">2020-12-10T10:58:00Z</dcterms:modified>
</cp:coreProperties>
</file>